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授衔  1955年授衔内幕与中共战神铁血战史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授衔  1955年授衔内幕与中共战神铁血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28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授衔  1955年授衔内幕与中共战神铁血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